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9F1AC8" w14:textId="0AB90B30" w:rsidR="00446C13" w:rsidRDefault="005C3CED" w:rsidP="00DC7A6D">
      <w:pPr>
        <w:pStyle w:val="Title"/>
      </w:pPr>
      <w:r>
        <w:t>How much do you know about G</w:t>
      </w:r>
      <w:r w:rsidR="00700375">
        <w:t>OOGLE WORKSPACE</w:t>
      </w:r>
      <w:r>
        <w:t>?</w:t>
      </w:r>
    </w:p>
    <w:p w14:paraId="75B84894" w14:textId="77777777" w:rsidR="008172E4" w:rsidRPr="008172E4" w:rsidRDefault="008172E4" w:rsidP="008172E4"/>
    <w:p w14:paraId="470AD36E" w14:textId="52C1957B" w:rsidR="00D875C0" w:rsidRPr="00514E15" w:rsidRDefault="00D875C0" w:rsidP="005C3CED">
      <w:pPr>
        <w:rPr>
          <w:sz w:val="28"/>
          <w:szCs w:val="28"/>
        </w:rPr>
      </w:pPr>
      <w:r w:rsidRPr="00514E15">
        <w:rPr>
          <w:sz w:val="28"/>
          <w:szCs w:val="28"/>
        </w:rPr>
        <w:t xml:space="preserve">Give yourself </w:t>
      </w:r>
      <w:r w:rsidR="008172E4" w:rsidRPr="00514E15">
        <w:rPr>
          <w:sz w:val="28"/>
          <w:szCs w:val="28"/>
        </w:rPr>
        <w:t>ONE</w:t>
      </w:r>
      <w:r w:rsidRPr="00514E15">
        <w:rPr>
          <w:sz w:val="28"/>
          <w:szCs w:val="28"/>
        </w:rPr>
        <w:t xml:space="preserve"> point for each of the following tasks that you can do.</w:t>
      </w:r>
      <w:r w:rsidR="00514E15">
        <w:rPr>
          <w:sz w:val="28"/>
          <w:szCs w:val="28"/>
        </w:rPr>
        <w:br/>
      </w:r>
    </w:p>
    <w:p w14:paraId="2780B853" w14:textId="570C5454" w:rsidR="008172E4" w:rsidRPr="002F28CE" w:rsidRDefault="008172E4" w:rsidP="002F28CE">
      <w:pPr>
        <w:rPr>
          <w:sz w:val="28"/>
          <w:szCs w:val="28"/>
        </w:rPr>
      </w:pPr>
      <w:r w:rsidRPr="008172E4">
        <w:rPr>
          <w:sz w:val="28"/>
          <w:szCs w:val="28"/>
        </w:rPr>
        <w:t>“</w:t>
      </w:r>
      <w:r w:rsidR="005C3CED" w:rsidRPr="008172E4">
        <w:rPr>
          <w:sz w:val="28"/>
          <w:szCs w:val="28"/>
        </w:rPr>
        <w:t>Using G</w:t>
      </w:r>
      <w:r w:rsidR="00B15920">
        <w:rPr>
          <w:sz w:val="28"/>
          <w:szCs w:val="28"/>
        </w:rPr>
        <w:t>oogle Workspace</w:t>
      </w:r>
      <w:r w:rsidR="005C3CED" w:rsidRPr="008172E4">
        <w:rPr>
          <w:sz w:val="28"/>
          <w:szCs w:val="28"/>
        </w:rPr>
        <w:t>, I c</w:t>
      </w:r>
      <w:r w:rsidR="00D875C0" w:rsidRPr="008172E4">
        <w:rPr>
          <w:sz w:val="28"/>
          <w:szCs w:val="28"/>
        </w:rPr>
        <w:t>an…</w:t>
      </w:r>
      <w:r w:rsidR="005C3CED" w:rsidRPr="008172E4">
        <w:rPr>
          <w:sz w:val="28"/>
          <w:szCs w:val="28"/>
        </w:rPr>
        <w:t xml:space="preserve"> </w:t>
      </w:r>
    </w:p>
    <w:p w14:paraId="7F81CF9E" w14:textId="1A9C8B9D" w:rsidR="005C3CED" w:rsidRDefault="008172E4" w:rsidP="005C3C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E36F" wp14:editId="12272F33">
                <wp:simplePos x="0" y="0"/>
                <wp:positionH relativeFrom="column">
                  <wp:posOffset>287020</wp:posOffset>
                </wp:positionH>
                <wp:positionV relativeFrom="paragraph">
                  <wp:posOffset>179705</wp:posOffset>
                </wp:positionV>
                <wp:extent cx="452098" cy="444137"/>
                <wp:effectExtent l="0" t="0" r="1841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98" cy="444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AEA3" id="Rectangle 4" o:spid="_x0000_s1026" style="position:absolute;margin-left:22.6pt;margin-top:14.15pt;width:35.6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" fillcolor="white [3201]" strokecolor="#3e5c61 [3200]" strokeweight="1pt"/>
            </w:pict>
          </mc:Fallback>
        </mc:AlternateContent>
      </w:r>
    </w:p>
    <w:p w14:paraId="3206E65F" w14:textId="013BA61B" w:rsidR="005C3CED" w:rsidRPr="008172E4" w:rsidRDefault="00D875C0" w:rsidP="008172E4">
      <w:pPr>
        <w:ind w:left="720" w:firstLine="720"/>
        <w:rPr>
          <w:sz w:val="28"/>
          <w:szCs w:val="28"/>
        </w:rPr>
      </w:pPr>
      <w:r w:rsidRPr="008172E4">
        <w:rPr>
          <w:sz w:val="28"/>
          <w:szCs w:val="28"/>
        </w:rPr>
        <w:t>a</w:t>
      </w:r>
      <w:r w:rsidR="005C3CED" w:rsidRPr="008172E4">
        <w:rPr>
          <w:sz w:val="28"/>
          <w:szCs w:val="28"/>
        </w:rPr>
        <w:t>dd collaborators to a Google Doc and give them editing rights</w:t>
      </w:r>
      <w:r w:rsidR="008172E4" w:rsidRPr="008172E4">
        <w:rPr>
          <w:sz w:val="28"/>
          <w:szCs w:val="28"/>
        </w:rPr>
        <w:t>.”</w:t>
      </w:r>
    </w:p>
    <w:p w14:paraId="32074499" w14:textId="77777777" w:rsidR="008172E4" w:rsidRPr="008172E4" w:rsidRDefault="008172E4" w:rsidP="008172E4">
      <w:pPr>
        <w:pStyle w:val="BodyText"/>
      </w:pPr>
    </w:p>
    <w:p w14:paraId="4DC09BA9" w14:textId="2CAADB04" w:rsidR="005C3CED" w:rsidRDefault="005C3CED" w:rsidP="005C3CED"/>
    <w:p w14:paraId="7120715E" w14:textId="730E7AB7" w:rsidR="005C3CED" w:rsidRPr="008172E4" w:rsidRDefault="00514E15" w:rsidP="008172E4">
      <w:pPr>
        <w:ind w:left="1440" w:hanging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3DA5" wp14:editId="25CC3271">
                <wp:simplePos x="0" y="0"/>
                <wp:positionH relativeFrom="column">
                  <wp:posOffset>287020</wp:posOffset>
                </wp:positionH>
                <wp:positionV relativeFrom="paragraph">
                  <wp:posOffset>11430</wp:posOffset>
                </wp:positionV>
                <wp:extent cx="451485" cy="443865"/>
                <wp:effectExtent l="0" t="0" r="1841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43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8185" id="Rectangle 5" o:spid="_x0000_s1026" style="position:absolute;margin-left:22.6pt;margin-top:.9pt;width:35.55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" fillcolor="white [3201]" strokecolor="#3e5c61 [3200]" strokeweight="1pt"/>
            </w:pict>
          </mc:Fallback>
        </mc:AlternateContent>
      </w:r>
      <w:r w:rsidR="008172E4" w:rsidRPr="008172E4">
        <w:rPr>
          <w:sz w:val="28"/>
          <w:szCs w:val="28"/>
        </w:rPr>
        <w:tab/>
      </w:r>
      <w:r w:rsidR="00D875C0" w:rsidRPr="008172E4">
        <w:rPr>
          <w:sz w:val="28"/>
          <w:szCs w:val="28"/>
        </w:rPr>
        <w:t>c</w:t>
      </w:r>
      <w:r w:rsidR="005C3CED" w:rsidRPr="008172E4">
        <w:rPr>
          <w:sz w:val="28"/>
          <w:szCs w:val="28"/>
        </w:rPr>
        <w:t>reate a Google Form from scratch and change the response types.</w:t>
      </w:r>
      <w:r w:rsidR="008172E4" w:rsidRPr="008172E4">
        <w:rPr>
          <w:sz w:val="28"/>
          <w:szCs w:val="28"/>
        </w:rPr>
        <w:t>”</w:t>
      </w:r>
      <w:r w:rsidR="005C3CED" w:rsidRPr="008172E4">
        <w:rPr>
          <w:sz w:val="28"/>
          <w:szCs w:val="28"/>
        </w:rPr>
        <w:t xml:space="preserve"> </w:t>
      </w:r>
    </w:p>
    <w:p w14:paraId="25A04627" w14:textId="77777777" w:rsidR="008172E4" w:rsidRPr="008172E4" w:rsidRDefault="008172E4" w:rsidP="008172E4">
      <w:pPr>
        <w:pStyle w:val="BodyText"/>
      </w:pPr>
    </w:p>
    <w:p w14:paraId="04AA0E3A" w14:textId="6A9C5E06" w:rsidR="005C3CED" w:rsidRDefault="00514E15" w:rsidP="005C3C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C6880" wp14:editId="5DC4245F">
                <wp:simplePos x="0" y="0"/>
                <wp:positionH relativeFrom="column">
                  <wp:posOffset>287020</wp:posOffset>
                </wp:positionH>
                <wp:positionV relativeFrom="paragraph">
                  <wp:posOffset>278765</wp:posOffset>
                </wp:positionV>
                <wp:extent cx="452098" cy="444137"/>
                <wp:effectExtent l="0" t="0" r="1841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98" cy="444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A47FA" id="Rectangle 7" o:spid="_x0000_s1026" style="position:absolute;margin-left:22.6pt;margin-top:21.95pt;width:35.6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" fillcolor="white [3201]" strokecolor="#3e5c61 [3200]" strokeweight="1pt"/>
            </w:pict>
          </mc:Fallback>
        </mc:AlternateContent>
      </w:r>
    </w:p>
    <w:p w14:paraId="0AF069EA" w14:textId="70B1A88F" w:rsidR="005C3CED" w:rsidRPr="008172E4" w:rsidRDefault="008172E4" w:rsidP="008172E4">
      <w:pPr>
        <w:ind w:left="1440" w:hanging="1440"/>
        <w:rPr>
          <w:sz w:val="28"/>
          <w:szCs w:val="28"/>
        </w:rPr>
      </w:pPr>
      <w:r w:rsidRPr="008172E4">
        <w:rPr>
          <w:sz w:val="28"/>
          <w:szCs w:val="28"/>
        </w:rPr>
        <w:tab/>
      </w:r>
      <w:r w:rsidR="00D875C0" w:rsidRPr="008172E4">
        <w:rPr>
          <w:sz w:val="28"/>
          <w:szCs w:val="28"/>
        </w:rPr>
        <w:t>t</w:t>
      </w:r>
      <w:r w:rsidR="005C3CED" w:rsidRPr="008172E4">
        <w:rPr>
          <w:sz w:val="28"/>
          <w:szCs w:val="28"/>
        </w:rPr>
        <w:t>rack my own data using Google Sheets and sort and filter as needed.</w:t>
      </w:r>
      <w:r w:rsidRPr="008172E4">
        <w:rPr>
          <w:sz w:val="28"/>
          <w:szCs w:val="28"/>
        </w:rPr>
        <w:t>”</w:t>
      </w:r>
    </w:p>
    <w:p w14:paraId="4CB521D5" w14:textId="77777777" w:rsidR="008172E4" w:rsidRPr="008172E4" w:rsidRDefault="008172E4" w:rsidP="008172E4">
      <w:pPr>
        <w:pStyle w:val="BodyText"/>
      </w:pPr>
    </w:p>
    <w:p w14:paraId="441BFB3E" w14:textId="481D7E59" w:rsidR="005C3CED" w:rsidRDefault="008172E4" w:rsidP="005C3C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92AC6" wp14:editId="46B2D5E4">
                <wp:simplePos x="0" y="0"/>
                <wp:positionH relativeFrom="column">
                  <wp:posOffset>290830</wp:posOffset>
                </wp:positionH>
                <wp:positionV relativeFrom="paragraph">
                  <wp:posOffset>194945</wp:posOffset>
                </wp:positionV>
                <wp:extent cx="452098" cy="444137"/>
                <wp:effectExtent l="0" t="0" r="1841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98" cy="444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6AC6" id="Rectangle 9" o:spid="_x0000_s1026" style="position:absolute;margin-left:22.9pt;margin-top:15.35pt;width:35.6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" fillcolor="white [3201]" strokecolor="#3e5c61 [3200]" strokeweight="1pt"/>
            </w:pict>
          </mc:Fallback>
        </mc:AlternateContent>
      </w:r>
    </w:p>
    <w:p w14:paraId="00824D13" w14:textId="188DAF53" w:rsidR="005C3CED" w:rsidRPr="008172E4" w:rsidRDefault="008172E4" w:rsidP="005C3CED">
      <w:pPr>
        <w:rPr>
          <w:sz w:val="28"/>
          <w:szCs w:val="28"/>
        </w:rPr>
      </w:pPr>
      <w:r w:rsidRPr="008172E4">
        <w:rPr>
          <w:sz w:val="28"/>
          <w:szCs w:val="28"/>
        </w:rPr>
        <w:tab/>
      </w:r>
      <w:r w:rsidRPr="008172E4">
        <w:rPr>
          <w:sz w:val="28"/>
          <w:szCs w:val="28"/>
        </w:rPr>
        <w:tab/>
      </w:r>
      <w:r w:rsidR="00D875C0" w:rsidRPr="008172E4">
        <w:rPr>
          <w:sz w:val="28"/>
          <w:szCs w:val="28"/>
        </w:rPr>
        <w:t>u</w:t>
      </w:r>
      <w:r w:rsidR="005C3CED" w:rsidRPr="008172E4">
        <w:rPr>
          <w:sz w:val="28"/>
          <w:szCs w:val="28"/>
        </w:rPr>
        <w:t>se the majority of the features in Google Slides.</w:t>
      </w:r>
      <w:r w:rsidRPr="008172E4">
        <w:rPr>
          <w:sz w:val="28"/>
          <w:szCs w:val="28"/>
        </w:rPr>
        <w:t>”</w:t>
      </w:r>
    </w:p>
    <w:p w14:paraId="34979415" w14:textId="77777777" w:rsidR="008172E4" w:rsidRPr="008172E4" w:rsidRDefault="008172E4" w:rsidP="008172E4">
      <w:pPr>
        <w:pStyle w:val="BodyText"/>
      </w:pPr>
    </w:p>
    <w:p w14:paraId="21D37353" w14:textId="76E6ED12" w:rsidR="005C3CED" w:rsidRDefault="005C3CED" w:rsidP="005C3CED"/>
    <w:p w14:paraId="47FBEB14" w14:textId="23E8C879" w:rsidR="005C3CED" w:rsidRPr="008172E4" w:rsidRDefault="008172E4" w:rsidP="008172E4">
      <w:pPr>
        <w:ind w:left="1440" w:hanging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7CB5F" wp14:editId="39CE9EE7">
                <wp:simplePos x="0" y="0"/>
                <wp:positionH relativeFrom="column">
                  <wp:posOffset>289560</wp:posOffset>
                </wp:positionH>
                <wp:positionV relativeFrom="paragraph">
                  <wp:posOffset>10795</wp:posOffset>
                </wp:positionV>
                <wp:extent cx="451485" cy="443865"/>
                <wp:effectExtent l="0" t="0" r="1841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43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5748" id="Rectangle 10" o:spid="_x0000_s1026" style="position:absolute;margin-left:22.8pt;margin-top:.85pt;width:35.55pt;height:3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" fillcolor="white [3201]" strokecolor="#3e5c61 [3200]" strokeweight="1pt"/>
            </w:pict>
          </mc:Fallback>
        </mc:AlternateContent>
      </w:r>
      <w:r>
        <w:tab/>
      </w:r>
      <w:r w:rsidR="00D875C0" w:rsidRPr="008172E4">
        <w:rPr>
          <w:sz w:val="28"/>
          <w:szCs w:val="28"/>
        </w:rPr>
        <w:t>u</w:t>
      </w:r>
      <w:r w:rsidR="005C3CED" w:rsidRPr="008172E4">
        <w:rPr>
          <w:sz w:val="28"/>
          <w:szCs w:val="28"/>
        </w:rPr>
        <w:t>se the Explore button to do other tasks, such as create graphs and charts using Google Sheets data.</w:t>
      </w:r>
      <w:r w:rsidRPr="008172E4">
        <w:rPr>
          <w:sz w:val="28"/>
          <w:szCs w:val="28"/>
        </w:rPr>
        <w:t>”</w:t>
      </w:r>
    </w:p>
    <w:p w14:paraId="1EB720BA" w14:textId="77777777" w:rsidR="008172E4" w:rsidRPr="008172E4" w:rsidRDefault="008172E4" w:rsidP="008172E4">
      <w:pPr>
        <w:pStyle w:val="BodyText"/>
      </w:pPr>
    </w:p>
    <w:p w14:paraId="26763EE3" w14:textId="77777777" w:rsidR="00D875C0" w:rsidRDefault="00D875C0" w:rsidP="00D875C0">
      <w:pPr>
        <w:pStyle w:val="BodyText"/>
      </w:pPr>
    </w:p>
    <w:p w14:paraId="215759BE" w14:textId="44D67BA8" w:rsidR="00D875C0" w:rsidRPr="00D875C0" w:rsidRDefault="008172E4" w:rsidP="008172E4">
      <w:pPr>
        <w:pStyle w:val="BodyText"/>
        <w:ind w:firstLine="450"/>
      </w:pPr>
      <w:r>
        <w:t>_______</w:t>
      </w:r>
      <w:r>
        <w:tab/>
      </w:r>
      <w:r w:rsidRPr="008172E4">
        <w:rPr>
          <w:sz w:val="32"/>
          <w:szCs w:val="32"/>
        </w:rPr>
        <w:t>Your score</w:t>
      </w:r>
      <w:r w:rsidR="00D875C0" w:rsidRPr="008172E4">
        <w:rPr>
          <w:sz w:val="32"/>
          <w:szCs w:val="32"/>
        </w:rPr>
        <w:t xml:space="preserve"> (Max = 5; min = 0)</w:t>
      </w:r>
    </w:p>
    <w:sectPr w:rsidR="00D875C0" w:rsidRPr="00D87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6537" w14:textId="77777777" w:rsidR="00374F91" w:rsidRDefault="00374F91" w:rsidP="00293785">
      <w:pPr>
        <w:spacing w:after="0" w:line="240" w:lineRule="auto"/>
      </w:pPr>
      <w:r>
        <w:separator/>
      </w:r>
    </w:p>
  </w:endnote>
  <w:endnote w:type="continuationSeparator" w:id="0">
    <w:p w14:paraId="21A1B5D8" w14:textId="77777777" w:rsidR="00374F91" w:rsidRDefault="00374F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2AE6" w14:textId="77777777" w:rsidR="00B86E80" w:rsidRDefault="00B8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381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9383B7" wp14:editId="7530EF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7C037" w14:textId="77777777" w:rsidR="00293785" w:rsidRDefault="00B1592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B1B72569774AE48BA2D369A351162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75C0">
                                <w:t>Authenticity and Chromeboo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9B307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B1B72569774AE48BA2D369A351162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75C0">
                          <w:t>Authenticity and Chromeboo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14DDCF1" wp14:editId="5321F2D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5006" w14:textId="77777777" w:rsidR="00B86E80" w:rsidRDefault="00B86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459" w14:textId="77777777" w:rsidR="00374F91" w:rsidRDefault="00374F91" w:rsidP="00293785">
      <w:pPr>
        <w:spacing w:after="0" w:line="240" w:lineRule="auto"/>
      </w:pPr>
      <w:r>
        <w:separator/>
      </w:r>
    </w:p>
  </w:footnote>
  <w:footnote w:type="continuationSeparator" w:id="0">
    <w:p w14:paraId="45F387DA" w14:textId="77777777" w:rsidR="00374F91" w:rsidRDefault="00374F9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FBC" w14:textId="77777777" w:rsidR="00B86E80" w:rsidRDefault="00B86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32E5" w14:textId="77777777" w:rsidR="00B86E80" w:rsidRDefault="00B86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7790" w14:textId="77777777" w:rsidR="00B86E80" w:rsidRDefault="00B86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D"/>
    <w:rsid w:val="0004006F"/>
    <w:rsid w:val="00053775"/>
    <w:rsid w:val="0005619A"/>
    <w:rsid w:val="000E258D"/>
    <w:rsid w:val="000F6C56"/>
    <w:rsid w:val="0011259B"/>
    <w:rsid w:val="00116FDD"/>
    <w:rsid w:val="00125621"/>
    <w:rsid w:val="00194E34"/>
    <w:rsid w:val="001D0BBF"/>
    <w:rsid w:val="001E1F85"/>
    <w:rsid w:val="001F125D"/>
    <w:rsid w:val="002345CC"/>
    <w:rsid w:val="00293785"/>
    <w:rsid w:val="002C0879"/>
    <w:rsid w:val="002C37B4"/>
    <w:rsid w:val="002C64E7"/>
    <w:rsid w:val="002F28CE"/>
    <w:rsid w:val="0036040A"/>
    <w:rsid w:val="00374D9C"/>
    <w:rsid w:val="00374F91"/>
    <w:rsid w:val="00446C13"/>
    <w:rsid w:val="004668D5"/>
    <w:rsid w:val="004F7F9B"/>
    <w:rsid w:val="005078B4"/>
    <w:rsid w:val="00514E15"/>
    <w:rsid w:val="0053328A"/>
    <w:rsid w:val="00540FC6"/>
    <w:rsid w:val="005511B6"/>
    <w:rsid w:val="00553C98"/>
    <w:rsid w:val="00590FA8"/>
    <w:rsid w:val="005C3CED"/>
    <w:rsid w:val="005D4D70"/>
    <w:rsid w:val="00645D7F"/>
    <w:rsid w:val="00656940"/>
    <w:rsid w:val="00657D74"/>
    <w:rsid w:val="00665274"/>
    <w:rsid w:val="00666C03"/>
    <w:rsid w:val="00686DAB"/>
    <w:rsid w:val="006E1542"/>
    <w:rsid w:val="00700375"/>
    <w:rsid w:val="00721EA4"/>
    <w:rsid w:val="007B055F"/>
    <w:rsid w:val="007E6F1D"/>
    <w:rsid w:val="008172E4"/>
    <w:rsid w:val="00851F67"/>
    <w:rsid w:val="00880013"/>
    <w:rsid w:val="008920A4"/>
    <w:rsid w:val="008B0EC6"/>
    <w:rsid w:val="008F5386"/>
    <w:rsid w:val="00913172"/>
    <w:rsid w:val="00981E19"/>
    <w:rsid w:val="009B3079"/>
    <w:rsid w:val="009B52E4"/>
    <w:rsid w:val="009D6E8D"/>
    <w:rsid w:val="00A101E8"/>
    <w:rsid w:val="00A10B0C"/>
    <w:rsid w:val="00AC349E"/>
    <w:rsid w:val="00B15920"/>
    <w:rsid w:val="00B5434D"/>
    <w:rsid w:val="00B86E80"/>
    <w:rsid w:val="00B92DBF"/>
    <w:rsid w:val="00BD119F"/>
    <w:rsid w:val="00C15D3F"/>
    <w:rsid w:val="00C73EA1"/>
    <w:rsid w:val="00C8524A"/>
    <w:rsid w:val="00CC4F77"/>
    <w:rsid w:val="00CD3CF6"/>
    <w:rsid w:val="00CE336D"/>
    <w:rsid w:val="00D106FF"/>
    <w:rsid w:val="00D626EB"/>
    <w:rsid w:val="00D875C0"/>
    <w:rsid w:val="00DC7A6D"/>
    <w:rsid w:val="00ED24C8"/>
    <w:rsid w:val="00ED45A4"/>
    <w:rsid w:val="00F0228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7A6F1"/>
  <w15:docId w15:val="{52824D07-7300-E64D-BF1A-87B5A7C4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1B72569774AE48BA2D369A3511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AA8E-854C-764D-86BE-93EACC293FB9}"/>
      </w:docPartPr>
      <w:docPartBody>
        <w:p w:rsidR="0086396C" w:rsidRDefault="00793211">
          <w:pPr>
            <w:pStyle w:val="EB1B72569774AE48BA2D369A351162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11"/>
    <w:rsid w:val="00626D30"/>
    <w:rsid w:val="00711FE6"/>
    <w:rsid w:val="00730E01"/>
    <w:rsid w:val="00793211"/>
    <w:rsid w:val="0086396C"/>
    <w:rsid w:val="00CE785D"/>
    <w:rsid w:val="00E44249"/>
    <w:rsid w:val="00E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1B72569774AE48BA2D369A35116233">
    <w:name w:val="EB1B72569774AE48BA2D369A35116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F6EF-B586-3349-8758-FA78724D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and Chromebooks</vt:lpstr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Chromebooks</dc:title>
  <dc:subject/>
  <dc:creator>K20 Center</dc:creator>
  <cp:keywords/>
  <dc:description/>
  <cp:lastModifiedBy>jordnaru@outlook.com</cp:lastModifiedBy>
  <cp:revision>4</cp:revision>
  <cp:lastPrinted>2016-07-14T14:08:00Z</cp:lastPrinted>
  <dcterms:created xsi:type="dcterms:W3CDTF">2020-08-27T19:04:00Z</dcterms:created>
  <dcterms:modified xsi:type="dcterms:W3CDTF">2021-10-18T16:23:00Z</dcterms:modified>
  <cp:category/>
</cp:coreProperties>
</file>